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2C52" w14:textId="77777777" w:rsidR="00EB68FE" w:rsidRPr="00F62C1F" w:rsidRDefault="00663C82" w:rsidP="001B2858">
      <w:pPr>
        <w:snapToGrid w:val="0"/>
        <w:contextualSpacing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テクヨコ2027</w:t>
      </w:r>
      <w:r w:rsidR="00026E9B" w:rsidRPr="00F62C1F">
        <w:rPr>
          <w:rFonts w:ascii="ＭＳ 明朝" w:hAnsi="ＭＳ 明朝" w:hint="eastAsia"/>
          <w:b/>
          <w:sz w:val="28"/>
          <w:szCs w:val="28"/>
        </w:rPr>
        <w:t>「横浜</w:t>
      </w:r>
      <w:r w:rsidR="00031867" w:rsidRPr="00F62C1F">
        <w:rPr>
          <w:rFonts w:ascii="ＭＳ 明朝" w:hAnsi="ＭＳ 明朝" w:hint="eastAsia"/>
          <w:b/>
          <w:sz w:val="28"/>
          <w:szCs w:val="28"/>
        </w:rPr>
        <w:t>ものづくりゾーン</w:t>
      </w:r>
      <w:r w:rsidR="005B2A94" w:rsidRPr="00F62C1F">
        <w:rPr>
          <w:rFonts w:ascii="ＭＳ 明朝" w:hAnsi="ＭＳ 明朝" w:hint="eastAsia"/>
          <w:b/>
          <w:sz w:val="28"/>
          <w:szCs w:val="28"/>
        </w:rPr>
        <w:t>」出展申込書</w:t>
      </w:r>
    </w:p>
    <w:p w14:paraId="76E7FDE8" w14:textId="77777777" w:rsidR="00EB68FE" w:rsidRPr="00F62C1F" w:rsidRDefault="005B2A94" w:rsidP="001B2858">
      <w:pPr>
        <w:snapToGrid w:val="0"/>
        <w:contextualSpacing/>
        <w:jc w:val="center"/>
        <w:rPr>
          <w:rFonts w:ascii="ＭＳ 明朝" w:hAnsi="ＭＳ 明朝"/>
          <w:b/>
          <w:sz w:val="28"/>
          <w:szCs w:val="28"/>
        </w:rPr>
      </w:pPr>
      <w:r w:rsidRPr="00F62C1F">
        <w:rPr>
          <w:rFonts w:ascii="ＭＳ 明朝" w:hAnsi="ＭＳ 明朝" w:hint="eastAsia"/>
          <w:b/>
          <w:sz w:val="28"/>
          <w:szCs w:val="28"/>
        </w:rPr>
        <w:t>申込先 (一社)</w:t>
      </w:r>
      <w:r w:rsidR="002300CC" w:rsidRPr="00F62C1F">
        <w:rPr>
          <w:rFonts w:ascii="ＭＳ 明朝" w:hAnsi="ＭＳ 明朝" w:hint="eastAsia"/>
          <w:b/>
          <w:sz w:val="28"/>
          <w:szCs w:val="28"/>
        </w:rPr>
        <w:t>横浜市工業会連合会</w:t>
      </w:r>
    </w:p>
    <w:p w14:paraId="3D04AF5B" w14:textId="77777777" w:rsidR="002A4955" w:rsidRPr="00E503DF" w:rsidRDefault="002A4955" w:rsidP="00E206B5">
      <w:pPr>
        <w:snapToGrid w:val="0"/>
        <w:contextualSpacing/>
        <w:jc w:val="right"/>
        <w:rPr>
          <w:rFonts w:ascii="ＭＳ 明朝" w:hAnsi="ＭＳ 明朝"/>
          <w:b/>
          <w:sz w:val="18"/>
          <w:szCs w:val="18"/>
        </w:rPr>
      </w:pPr>
    </w:p>
    <w:p w14:paraId="77C81C7C" w14:textId="77777777" w:rsidR="002A4955" w:rsidRPr="00413FDD" w:rsidRDefault="005B2A94" w:rsidP="002A4955">
      <w:pPr>
        <w:ind w:firstLineChars="100" w:firstLine="280"/>
        <w:jc w:val="center"/>
        <w:rPr>
          <w:rFonts w:ascii="ＭＳ 明朝" w:hAnsi="ＭＳ 明朝"/>
          <w:bCs/>
          <w:sz w:val="28"/>
          <w:szCs w:val="28"/>
        </w:rPr>
      </w:pPr>
      <w:r w:rsidRPr="00413FDD">
        <w:rPr>
          <w:rFonts w:ascii="ＭＳ 明朝" w:hAnsi="ＭＳ 明朝" w:hint="eastAsia"/>
          <w:bCs/>
          <w:sz w:val="28"/>
          <w:szCs w:val="28"/>
        </w:rPr>
        <w:t>Email又はFAXにて</w:t>
      </w:r>
      <w:r w:rsidR="008D2EBF" w:rsidRPr="00413FDD">
        <w:rPr>
          <w:rFonts w:ascii="ＭＳ 明朝" w:hAnsi="ＭＳ 明朝" w:hint="eastAsia"/>
          <w:bCs/>
          <w:sz w:val="28"/>
          <w:szCs w:val="28"/>
        </w:rPr>
        <w:t>9月10日(</w:t>
      </w:r>
      <w:r w:rsidR="00CC6B83">
        <w:rPr>
          <w:rFonts w:ascii="ＭＳ 明朝" w:hAnsi="ＭＳ 明朝" w:hint="eastAsia"/>
          <w:bCs/>
          <w:sz w:val="28"/>
          <w:szCs w:val="28"/>
        </w:rPr>
        <w:t>木</w:t>
      </w:r>
      <w:r w:rsidR="008D2EBF" w:rsidRPr="00413FDD">
        <w:rPr>
          <w:rFonts w:ascii="ＭＳ 明朝" w:hAnsi="ＭＳ 明朝" w:hint="eastAsia"/>
          <w:bCs/>
          <w:sz w:val="28"/>
          <w:szCs w:val="28"/>
        </w:rPr>
        <w:t>)17：00までに</w:t>
      </w:r>
      <w:r w:rsidRPr="00413FDD">
        <w:rPr>
          <w:rFonts w:ascii="ＭＳ 明朝" w:hAnsi="ＭＳ 明朝" w:hint="eastAsia"/>
          <w:bCs/>
          <w:sz w:val="28"/>
          <w:szCs w:val="28"/>
        </w:rPr>
        <w:t>ご提出ください。</w:t>
      </w:r>
    </w:p>
    <w:p w14:paraId="52F9A680" w14:textId="77777777" w:rsidR="00EB68FE" w:rsidRPr="00F62C1F" w:rsidRDefault="005B2A94" w:rsidP="001B2858">
      <w:pPr>
        <w:snapToGrid w:val="0"/>
        <w:ind w:right="-1"/>
        <w:contextualSpacing/>
        <w:jc w:val="center"/>
        <w:rPr>
          <w:rFonts w:ascii="ＭＳ 明朝" w:hAnsi="ＭＳ 明朝"/>
          <w:b/>
          <w:bCs/>
          <w:sz w:val="28"/>
          <w:szCs w:val="28"/>
          <w:shd w:val="pct15" w:color="auto" w:fill="FFFFFF"/>
        </w:rPr>
      </w:pPr>
      <w:r w:rsidRPr="00F62C1F">
        <w:rPr>
          <w:rFonts w:ascii="ＭＳ 明朝" w:hAnsi="ＭＳ 明朝" w:hint="eastAsia"/>
          <w:b/>
          <w:bCs/>
          <w:sz w:val="28"/>
          <w:szCs w:val="28"/>
          <w:shd w:val="pct15" w:color="auto" w:fill="FFFFFF"/>
        </w:rPr>
        <w:t>Email送付先</w:t>
      </w:r>
      <w:r w:rsidRPr="00F62C1F">
        <w:rPr>
          <w:rFonts w:ascii="ＭＳ 明朝" w:hAnsi="ＭＳ 明朝"/>
          <w:b/>
          <w:bCs/>
          <w:sz w:val="28"/>
          <w:szCs w:val="28"/>
          <w:shd w:val="pct15" w:color="auto" w:fill="FFFFFF"/>
        </w:rPr>
        <w:t>soumu4@y-shik</w:t>
      </w:r>
      <w:bookmarkStart w:id="0" w:name="_Hlt366240599"/>
      <w:bookmarkStart w:id="1" w:name="_Hlt366240600"/>
      <w:r w:rsidRPr="00F62C1F">
        <w:rPr>
          <w:rFonts w:ascii="ＭＳ 明朝" w:hAnsi="ＭＳ 明朝"/>
          <w:b/>
          <w:bCs/>
          <w:sz w:val="28"/>
          <w:szCs w:val="28"/>
          <w:shd w:val="pct15" w:color="auto" w:fill="FFFFFF"/>
        </w:rPr>
        <w:t>o</w:t>
      </w:r>
      <w:bookmarkEnd w:id="0"/>
      <w:bookmarkEnd w:id="1"/>
      <w:r w:rsidRPr="00F62C1F">
        <w:rPr>
          <w:rFonts w:ascii="ＭＳ 明朝" w:hAnsi="ＭＳ 明朝"/>
          <w:b/>
          <w:bCs/>
          <w:sz w:val="28"/>
          <w:szCs w:val="28"/>
          <w:shd w:val="pct15" w:color="auto" w:fill="FFFFFF"/>
        </w:rPr>
        <w:t>uren.or.jp</w:t>
      </w:r>
      <w:r w:rsidR="00406423" w:rsidRPr="00F62C1F">
        <w:rPr>
          <w:rFonts w:ascii="ＭＳ 明朝" w:hAnsi="ＭＳ 明朝" w:hint="eastAsia"/>
          <w:b/>
          <w:bCs/>
          <w:sz w:val="28"/>
          <w:szCs w:val="28"/>
          <w:shd w:val="pct15" w:color="auto" w:fill="FFFFFF"/>
        </w:rPr>
        <w:t xml:space="preserve"> </w:t>
      </w:r>
      <w:r w:rsidR="008D2EBF">
        <w:rPr>
          <w:rFonts w:ascii="ＭＳ 明朝" w:hAnsi="ＭＳ 明朝" w:hint="eastAsia"/>
          <w:b/>
          <w:bCs/>
          <w:sz w:val="28"/>
          <w:szCs w:val="28"/>
          <w:shd w:val="pct15" w:color="auto" w:fill="FFFFFF"/>
        </w:rPr>
        <w:t xml:space="preserve">　</w:t>
      </w:r>
      <w:r w:rsidRPr="00F62C1F">
        <w:rPr>
          <w:rFonts w:ascii="ＭＳ 明朝" w:hAnsi="ＭＳ 明朝" w:hint="eastAsia"/>
          <w:b/>
          <w:bCs/>
          <w:sz w:val="28"/>
          <w:szCs w:val="28"/>
          <w:shd w:val="pct15" w:color="auto" w:fill="FFFFFF"/>
        </w:rPr>
        <w:t>FAX</w:t>
      </w:r>
      <w:r w:rsidR="00406423" w:rsidRPr="00F62C1F">
        <w:rPr>
          <w:rFonts w:ascii="ＭＳ 明朝" w:hAnsi="ＭＳ 明朝" w:hint="eastAsia"/>
          <w:b/>
          <w:bCs/>
          <w:sz w:val="28"/>
          <w:szCs w:val="28"/>
          <w:shd w:val="pct15" w:color="auto" w:fill="FFFFFF"/>
        </w:rPr>
        <w:t>送付先0</w:t>
      </w:r>
      <w:r w:rsidRPr="00F62C1F">
        <w:rPr>
          <w:rFonts w:ascii="ＭＳ 明朝" w:hAnsi="ＭＳ 明朝" w:hint="eastAsia"/>
          <w:b/>
          <w:bCs/>
          <w:sz w:val="28"/>
          <w:szCs w:val="28"/>
          <w:shd w:val="pct15" w:color="auto" w:fill="FFFFFF"/>
        </w:rPr>
        <w:t>45-671-7321</w:t>
      </w:r>
    </w:p>
    <w:p w14:paraId="062D9CE7" w14:textId="7D9566CA" w:rsidR="002A4955" w:rsidRPr="002C7A88" w:rsidRDefault="00C95153" w:rsidP="002C7A88">
      <w:pPr>
        <w:snapToGrid w:val="0"/>
        <w:ind w:right="-1"/>
        <w:contextualSpacing/>
        <w:jc w:val="center"/>
        <w:rPr>
          <w:rFonts w:ascii="ＭＳ 明朝" w:hAnsi="ＭＳ 明朝"/>
          <w:spacing w:val="-2"/>
          <w:sz w:val="26"/>
          <w:szCs w:val="26"/>
          <w:shd w:val="pct15" w:color="auto" w:fill="FFFFFF"/>
        </w:rPr>
      </w:pPr>
      <w:r>
        <w:rPr>
          <w:rFonts w:ascii="ＭＳ 明朝" w:hAnsi="ＭＳ 明朝" w:hint="eastAsia"/>
          <w:noProof/>
          <w:spacing w:val="-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5463F" wp14:editId="0913FD3C">
                <wp:simplePos x="0" y="0"/>
                <wp:positionH relativeFrom="column">
                  <wp:posOffset>4445</wp:posOffset>
                </wp:positionH>
                <wp:positionV relativeFrom="paragraph">
                  <wp:posOffset>4546600</wp:posOffset>
                </wp:positionV>
                <wp:extent cx="6115050" cy="0"/>
                <wp:effectExtent l="0" t="0" r="0" b="0"/>
                <wp:wrapNone/>
                <wp:docPr id="15329446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71232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58pt" to="481.85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5B2A94" w:rsidRPr="002842EB">
        <w:rPr>
          <w:rFonts w:ascii="ＭＳ 明朝" w:hAnsi="ＭＳ 明朝" w:hint="eastAsia"/>
          <w:spacing w:val="-2"/>
          <w:sz w:val="26"/>
          <w:szCs w:val="26"/>
        </w:rPr>
        <w:t>（</w:t>
      </w:r>
      <w:r w:rsidR="00413FDD" w:rsidRPr="002842EB">
        <w:rPr>
          <w:rFonts w:ascii="ＭＳ 明朝" w:hAnsi="ＭＳ 明朝" w:hint="eastAsia"/>
          <w:spacing w:val="-2"/>
          <w:sz w:val="26"/>
          <w:szCs w:val="26"/>
        </w:rPr>
        <w:t>受付は</w:t>
      </w:r>
      <w:r w:rsidR="00413FDD" w:rsidRPr="002842EB">
        <w:rPr>
          <w:rFonts w:ascii="ＭＳ 明朝" w:hAnsi="ＭＳ 明朝" w:hint="eastAsia"/>
          <w:b/>
          <w:bCs/>
          <w:spacing w:val="-2"/>
          <w:sz w:val="26"/>
          <w:szCs w:val="26"/>
        </w:rPr>
        <w:t>先着順</w:t>
      </w:r>
      <w:r w:rsidR="00CF4599" w:rsidRPr="002842EB">
        <w:rPr>
          <w:rFonts w:ascii="ＭＳ 明朝" w:hAnsi="ＭＳ 明朝" w:hint="eastAsia"/>
          <w:spacing w:val="-2"/>
          <w:sz w:val="26"/>
          <w:szCs w:val="26"/>
        </w:rPr>
        <w:t>。</w:t>
      </w:r>
      <w:r w:rsidR="00413FDD" w:rsidRPr="002842EB">
        <w:rPr>
          <w:rFonts w:ascii="ＭＳ 明朝" w:hAnsi="ＭＳ 明朝" w:hint="eastAsia"/>
          <w:spacing w:val="-2"/>
          <w:sz w:val="26"/>
          <w:szCs w:val="26"/>
        </w:rPr>
        <w:t>送信後、</w:t>
      </w:r>
      <w:r w:rsidR="00413FDD" w:rsidRPr="002842EB">
        <w:rPr>
          <w:rFonts w:ascii="ＭＳ 明朝" w:hAnsi="ＭＳ 明朝" w:hint="eastAsia"/>
          <w:spacing w:val="-2"/>
          <w:sz w:val="24"/>
          <w:szCs w:val="24"/>
        </w:rPr>
        <w:t>数日以内に受付（受信）の連絡がない場合は要再送信</w:t>
      </w:r>
      <w:r w:rsidR="00413FDD" w:rsidRPr="002842EB">
        <w:rPr>
          <w:rFonts w:ascii="ＭＳ 明朝" w:hAnsi="ＭＳ 明朝" w:hint="eastAsia"/>
          <w:spacing w:val="-2"/>
          <w:sz w:val="26"/>
          <w:szCs w:val="26"/>
        </w:rPr>
        <w:t>）</w:t>
      </w:r>
    </w:p>
    <w:tbl>
      <w:tblPr>
        <w:tblpPr w:leftFromText="142" w:rightFromText="142" w:vertAnchor="text" w:tblpX="13" w:tblpY="1"/>
        <w:tblOverlap w:val="never"/>
        <w:tblW w:w="96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5"/>
        <w:gridCol w:w="2728"/>
        <w:gridCol w:w="1384"/>
        <w:gridCol w:w="3152"/>
      </w:tblGrid>
      <w:tr w:rsidR="005B2A94" w14:paraId="48A53E65" w14:textId="77777777" w:rsidTr="002842EB">
        <w:trPr>
          <w:trHeight w:val="353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1EE8FD3F" w14:textId="77777777" w:rsidR="001B2858" w:rsidRPr="00F62C1F" w:rsidRDefault="005B2A94" w:rsidP="006A4C4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F62C1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2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481D9F" w14:textId="77777777" w:rsidR="001B2858" w:rsidRPr="00F62C1F" w:rsidRDefault="001B2858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B2A94" w14:paraId="52449B96" w14:textId="77777777" w:rsidTr="002842EB">
        <w:trPr>
          <w:trHeight w:val="397"/>
        </w:trPr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noWrap/>
            <w:vAlign w:val="center"/>
            <w:hideMark/>
          </w:tcPr>
          <w:p w14:paraId="0657763F" w14:textId="77777777" w:rsidR="001B2858" w:rsidRPr="00F62C1F" w:rsidRDefault="005B2A94" w:rsidP="006A4C4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F62C1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会社・団体名</w:t>
            </w:r>
          </w:p>
        </w:tc>
        <w:tc>
          <w:tcPr>
            <w:tcW w:w="72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2EB0B8" w14:textId="77777777" w:rsidR="001B2858" w:rsidRDefault="001B2858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14:paraId="64600249" w14:textId="0E5BBA7C" w:rsidR="002C7A88" w:rsidRPr="00F62C1F" w:rsidRDefault="002C7A88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B2A94" w14:paraId="0D62D31E" w14:textId="77777777" w:rsidTr="002842EB">
        <w:trPr>
          <w:trHeight w:val="555"/>
        </w:trPr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noWrap/>
            <w:vAlign w:val="center"/>
            <w:hideMark/>
          </w:tcPr>
          <w:p w14:paraId="2D11A701" w14:textId="77777777" w:rsidR="00966657" w:rsidRDefault="002A4955" w:rsidP="006A4C4C">
            <w:pPr>
              <w:spacing w:line="360" w:lineRule="exact"/>
              <w:ind w:rightChars="-183" w:right="-384" w:firstLineChars="300" w:firstLine="720"/>
              <w:jc w:val="left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F62C1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所在地</w:t>
            </w:r>
          </w:p>
          <w:p w14:paraId="19409F37" w14:textId="77777777" w:rsidR="002A4955" w:rsidRPr="00F62C1F" w:rsidRDefault="00966657" w:rsidP="006A4C4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8D2EB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請求書送付先</w:t>
            </w:r>
            <w:r w:rsidRPr="008D2EB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2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8D041" w14:textId="57E5B319" w:rsidR="002A4955" w:rsidRPr="00413FDD" w:rsidRDefault="005B2A94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413FDD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〒</w:t>
            </w:r>
            <w:r w:rsidR="002C7A8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</w:t>
            </w:r>
            <w:r w:rsidRPr="00413FDD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-</w:t>
            </w:r>
            <w:r w:rsidR="002C7A8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</w:t>
            </w:r>
            <w:r w:rsidR="002C7A88" w:rsidRPr="002C7A88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D2EBF" w:rsidRPr="00413FDD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横浜市</w:t>
            </w:r>
          </w:p>
          <w:p w14:paraId="3BCA2E32" w14:textId="52B72F55" w:rsidR="00413FDD" w:rsidRDefault="00A74E8F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  <w:p w14:paraId="7EFB651C" w14:textId="589FBF72" w:rsidR="002A4955" w:rsidRPr="00F62C1F" w:rsidRDefault="00A74E8F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B2A94" w14:paraId="7AB5ECEB" w14:textId="77777777" w:rsidTr="002C7A88">
        <w:trPr>
          <w:trHeight w:val="398"/>
        </w:trPr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noWrap/>
            <w:vAlign w:val="center"/>
            <w:hideMark/>
          </w:tcPr>
          <w:p w14:paraId="2349E7C3" w14:textId="77777777" w:rsidR="00085EC0" w:rsidRPr="00F62C1F" w:rsidRDefault="005B2A94" w:rsidP="006A4C4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F62C1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代表者</w:t>
            </w:r>
            <w:r w:rsidRPr="00F62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7ACC2" w14:textId="77777777" w:rsidR="00085EC0" w:rsidRDefault="00085EC0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14:paraId="654CF0B7" w14:textId="77777777" w:rsidR="002C7A88" w:rsidRPr="00F62C1F" w:rsidRDefault="002C7A88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BB8441" w14:textId="798856BF" w:rsidR="00085EC0" w:rsidRPr="00F62C1F" w:rsidRDefault="005B2A94" w:rsidP="006A4C4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62C1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代表者</w:t>
            </w:r>
            <w:r w:rsidR="00C95153"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  <w:br/>
            </w:r>
            <w:r w:rsidRPr="00F62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CDA168" w14:textId="77777777" w:rsidR="00085EC0" w:rsidRPr="00F62C1F" w:rsidRDefault="00085EC0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B2A94" w14:paraId="6CD0743C" w14:textId="77777777" w:rsidTr="002C7A88">
        <w:trPr>
          <w:trHeight w:val="550"/>
        </w:trPr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noWrap/>
            <w:vAlign w:val="center"/>
            <w:hideMark/>
          </w:tcPr>
          <w:p w14:paraId="304EE0EB" w14:textId="77777777" w:rsidR="00E206B5" w:rsidRPr="00F62C1F" w:rsidRDefault="00E20706" w:rsidP="006A4C4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E206B5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連絡担当者氏名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  <w:br/>
            </w:r>
            <w:r w:rsidRPr="008D2EB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請求書送付宛名</w:t>
            </w:r>
            <w:r w:rsidRPr="008D2EB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7606D" w14:textId="77777777" w:rsidR="00E206B5" w:rsidRPr="00F62C1F" w:rsidRDefault="00E206B5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DB1342" w14:textId="77777777" w:rsidR="00E206B5" w:rsidRPr="00E206B5" w:rsidRDefault="00E20706" w:rsidP="006A4C4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62C1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7EA6C4" w14:textId="77777777" w:rsidR="00E206B5" w:rsidRPr="00F62C1F" w:rsidRDefault="00E206B5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B2A94" w14:paraId="3A5B3BF4" w14:textId="77777777" w:rsidTr="002842EB">
        <w:trPr>
          <w:trHeight w:val="549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FEFEF"/>
            <w:noWrap/>
            <w:vAlign w:val="center"/>
            <w:hideMark/>
          </w:tcPr>
          <w:p w14:paraId="14080322" w14:textId="77777777" w:rsidR="00E20706" w:rsidRPr="00F62C1F" w:rsidRDefault="005B2A94" w:rsidP="006A4C4C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F62C1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連絡担当者</w:t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F62C1F"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6CE108" w14:textId="77777777" w:rsidR="00261537" w:rsidRDefault="00261537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  <w:p w14:paraId="06EA2C0B" w14:textId="77777777" w:rsidR="00FC3B22" w:rsidRDefault="00FC3B22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  <w:p w14:paraId="7601B3CA" w14:textId="77777777" w:rsidR="00E20706" w:rsidRPr="006A4C4C" w:rsidRDefault="005B2A94" w:rsidP="006A4C4C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6A4C4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※出展者への連絡は全てメールで行います</w:t>
            </w:r>
          </w:p>
        </w:tc>
      </w:tr>
      <w:tr w:rsidR="005B2A94" w14:paraId="0785C769" w14:textId="77777777" w:rsidTr="002842EB">
        <w:trPr>
          <w:trHeight w:val="830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FEFEF"/>
            <w:noWrap/>
            <w:vAlign w:val="center"/>
          </w:tcPr>
          <w:p w14:paraId="5917C4F3" w14:textId="26A5E91A" w:rsidR="00E20706" w:rsidRPr="00CC6B83" w:rsidRDefault="005B2A94" w:rsidP="002C7A88">
            <w:pPr>
              <w:spacing w:line="0" w:lineRule="atLeast"/>
              <w:ind w:rightChars="-183" w:right="-384"/>
              <w:jc w:val="left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所属する地域工業会　</w:t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6"/>
                <w:szCs w:val="16"/>
              </w:rPr>
              <w:t>(市工連会員確認用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　　該当</w:t>
            </w:r>
            <w:r w:rsidRPr="00CC6B8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6"/>
                <w:szCs w:val="16"/>
              </w:rPr>
              <w:t>するものに○）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EB78CA" w14:textId="75C13783" w:rsidR="00E20706" w:rsidRPr="00F62C1F" w:rsidRDefault="005B2A94" w:rsidP="006A4C4C">
            <w:pPr>
              <w:spacing w:line="360" w:lineRule="exact"/>
              <w:ind w:leftChars="50" w:left="105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鶴見区 ・ 神奈川 ・ みなと ・ 南 ・ 港南区 ・ 横浜西部 ・ 磯子 ・産連協 ・ 金沢団地 ・ 横浜北 ・ 戸塚泉栄 ・会員ではない</w:t>
            </w:r>
            <w:r w:rsidR="00C951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市内企業</w:t>
            </w:r>
          </w:p>
        </w:tc>
      </w:tr>
      <w:tr w:rsidR="005B2A94" w14:paraId="07D8DB24" w14:textId="77777777" w:rsidTr="002842EB">
        <w:trPr>
          <w:trHeight w:val="810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FEFEF"/>
            <w:noWrap/>
            <w:vAlign w:val="center"/>
          </w:tcPr>
          <w:p w14:paraId="323FBB85" w14:textId="77777777" w:rsidR="00E20706" w:rsidRDefault="005B2A94" w:rsidP="006A4C4C">
            <w:pPr>
              <w:spacing w:line="360" w:lineRule="exact"/>
              <w:ind w:rightChars="-183" w:right="-384" w:firstLineChars="200" w:firstLine="480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F62C1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出展の有無</w:t>
            </w:r>
          </w:p>
          <w:p w14:paraId="5209B5E2" w14:textId="77777777" w:rsidR="00E20706" w:rsidRPr="00F62C1F" w:rsidRDefault="005B2A94" w:rsidP="006A4C4C">
            <w:pPr>
              <w:spacing w:line="360" w:lineRule="exact"/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8D2EB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（該当するものに○）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936D67" w14:textId="77777777" w:rsidR="00E20706" w:rsidRPr="008D2EBF" w:rsidRDefault="005B2A94" w:rsidP="00C95153">
            <w:pPr>
              <w:spacing w:line="360" w:lineRule="exact"/>
              <w:ind w:firstLineChars="100" w:firstLine="210"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初めて参加 ・ 前回（2026年2月）参加 ・ 2025年以前に参加</w:t>
            </w:r>
          </w:p>
        </w:tc>
      </w:tr>
      <w:tr w:rsidR="005B2A94" w14:paraId="14370FFF" w14:textId="77777777" w:rsidTr="002C7A88">
        <w:trPr>
          <w:trHeight w:val="547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FEFEF"/>
            <w:noWrap/>
            <w:vAlign w:val="center"/>
          </w:tcPr>
          <w:p w14:paraId="255BBBF0" w14:textId="255912C4" w:rsidR="009666AB" w:rsidRDefault="005B2A94" w:rsidP="00B92493">
            <w:pPr>
              <w:spacing w:line="360" w:lineRule="exact"/>
              <w:jc w:val="center"/>
              <w:rPr>
                <w:rFonts w:ascii="ＭＳ 明朝" w:hAnsi="ＭＳ 明朝" w:cs="ＭＳ Ｐゴシック"/>
                <w:bCs/>
                <w:kern w:val="0"/>
                <w:sz w:val="24"/>
                <w:szCs w:val="24"/>
              </w:rPr>
            </w:pPr>
            <w:r w:rsidRPr="00141E40">
              <w:rPr>
                <w:rFonts w:ascii="ＭＳ 明朝" w:hAnsi="ＭＳ 明朝" w:cs="ＭＳ Ｐゴシック" w:hint="eastAsia"/>
                <w:bCs/>
                <w:kern w:val="0"/>
                <w:sz w:val="24"/>
                <w:szCs w:val="24"/>
              </w:rPr>
              <w:t>展示台の</w:t>
            </w:r>
            <w:r>
              <w:rPr>
                <w:rFonts w:ascii="ＭＳ 明朝" w:hAnsi="ＭＳ 明朝" w:cs="ＭＳ Ｐゴシック" w:hint="eastAsia"/>
                <w:bCs/>
                <w:kern w:val="0"/>
                <w:sz w:val="24"/>
                <w:szCs w:val="24"/>
              </w:rPr>
              <w:t>有無</w:t>
            </w:r>
            <w:r w:rsidRPr="008D2EB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（該当するものに○</w:t>
            </w:r>
            <w:r w:rsidRPr="00FC3B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基本</w:t>
            </w:r>
            <w:r w:rsidR="00387008" w:rsidRPr="00FC3B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１社</w:t>
            </w:r>
            <w:r w:rsidRPr="00FC3B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１</w:t>
            </w:r>
            <w:r w:rsidR="0057526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台</w:t>
            </w:r>
            <w:r w:rsidR="002C7A88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※備考</w:t>
            </w:r>
            <w:r w:rsidRPr="008D2EB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4B45A115" w14:textId="659AD108" w:rsidR="009666AB" w:rsidRPr="00B92493" w:rsidRDefault="00B92493" w:rsidP="00B92493">
            <w:pPr>
              <w:spacing w:line="360" w:lineRule="exact"/>
              <w:ind w:rightChars="-183" w:right="-384"/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横浜市脱炭素宣言</w:t>
            </w:r>
            <w:r w:rsidRPr="00CC6B8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6"/>
                <w:szCs w:val="16"/>
              </w:rPr>
              <w:t>（</w:t>
            </w:r>
            <w:r w:rsidRPr="0038700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必須</w:t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  <w:r w:rsidRPr="00CC6B8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6"/>
                <w:szCs w:val="16"/>
              </w:rPr>
              <w:t>該当するものに○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4173A0" w14:textId="0BDD6CE6" w:rsidR="009666AB" w:rsidRDefault="00B92493" w:rsidP="002C7A88">
            <w:pPr>
              <w:spacing w:line="360" w:lineRule="exact"/>
              <w:ind w:rightChars="-183" w:right="-384"/>
              <w:jc w:val="left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141E40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・　</w:t>
            </w:r>
            <w:r w:rsidRPr="00141E40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無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出展台を使用せずスペースのみ）</w:t>
            </w:r>
          </w:p>
          <w:p w14:paraId="6EFDA886" w14:textId="77777777" w:rsidR="009666AB" w:rsidRPr="00F62C1F" w:rsidRDefault="005B2A94" w:rsidP="002C7A88">
            <w:pPr>
              <w:spacing w:line="360" w:lineRule="exact"/>
              <w:ind w:rightChars="-183" w:right="-384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行っている・行っていない(行う時期　　月頃）</w:t>
            </w:r>
          </w:p>
        </w:tc>
      </w:tr>
      <w:tr w:rsidR="005B2A94" w14:paraId="6717E307" w14:textId="77777777" w:rsidTr="002842EB">
        <w:trPr>
          <w:trHeight w:val="545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FEFEF"/>
            <w:noWrap/>
            <w:vAlign w:val="center"/>
          </w:tcPr>
          <w:p w14:paraId="1F6D7218" w14:textId="42638D71" w:rsidR="00E20706" w:rsidRPr="00141E40" w:rsidRDefault="005B2A94" w:rsidP="006A4C4C">
            <w:pPr>
              <w:spacing w:line="360" w:lineRule="exact"/>
              <w:jc w:val="left"/>
              <w:rPr>
                <w:rFonts w:ascii="ＭＳ 明朝" w:hAnsi="ＭＳ 明朝" w:cs="ＭＳ Ｐゴシック"/>
                <w:bCs/>
                <w:kern w:val="0"/>
                <w:sz w:val="18"/>
                <w:szCs w:val="18"/>
              </w:rPr>
            </w:pPr>
            <w:r w:rsidRPr="00F62C1F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出展者セミナーについて</w:t>
            </w:r>
            <w:r w:rsidR="002C7A88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br/>
            </w:r>
            <w:r w:rsidRPr="00141E40">
              <w:rPr>
                <w:rFonts w:ascii="ＭＳ 明朝" w:hAnsi="ＭＳ 明朝" w:cs="ＭＳ Ｐゴシック" w:hint="eastAsia"/>
                <w:bCs/>
                <w:kern w:val="0"/>
                <w:sz w:val="18"/>
                <w:szCs w:val="18"/>
              </w:rPr>
              <w:t>※</w:t>
            </w:r>
            <w:r w:rsidR="002C7A88">
              <w:rPr>
                <w:rFonts w:ascii="ＭＳ 明朝" w:hAnsi="ＭＳ 明朝" w:cs="ＭＳ Ｐゴシック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BECEFF" w14:textId="77777777" w:rsidR="00E20706" w:rsidRPr="00141E40" w:rsidRDefault="005B2A94" w:rsidP="006A4C4C">
            <w:pPr>
              <w:spacing w:line="360" w:lineRule="exact"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62C1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セミナー開催の希望（　有　・　無　）　←〇で囲んでください</w:t>
            </w:r>
          </w:p>
        </w:tc>
      </w:tr>
      <w:tr w:rsidR="005B2A94" w14:paraId="1C8BA2A8" w14:textId="77777777" w:rsidTr="002842EB">
        <w:trPr>
          <w:trHeight w:val="547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FEFEF"/>
            <w:noWrap/>
            <w:vAlign w:val="center"/>
          </w:tcPr>
          <w:p w14:paraId="1A6D6DF2" w14:textId="77777777" w:rsidR="00E20706" w:rsidRPr="009666AB" w:rsidRDefault="005B2A94" w:rsidP="006A4C4C">
            <w:pPr>
              <w:spacing w:line="360" w:lineRule="exact"/>
              <w:jc w:val="left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 w:rsidRPr="009666AB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出展規定</w:t>
            </w:r>
            <w:r w:rsidR="009666AB" w:rsidRPr="009666AB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の注意事項</w:t>
            </w:r>
            <w:r w:rsidR="009666AB" w:rsidRPr="009666AB"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br/>
            </w:r>
            <w:r w:rsidRPr="009666AB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について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1F8DB1" w14:textId="733EF690" w:rsidR="00E20706" w:rsidRPr="00F62C1F" w:rsidRDefault="005B2A94" w:rsidP="006A4C4C">
            <w:pPr>
              <w:spacing w:line="360" w:lineRule="exact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確認しました　□　（←</w:t>
            </w:r>
            <w:r w:rsidR="00C951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市工連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HP上でご確認後✔を入れてください）</w:t>
            </w:r>
          </w:p>
        </w:tc>
      </w:tr>
      <w:tr w:rsidR="005B2A94" w14:paraId="7FCD496E" w14:textId="77777777" w:rsidTr="002842EB">
        <w:trPr>
          <w:trHeight w:val="547"/>
        </w:trPr>
        <w:tc>
          <w:tcPr>
            <w:tcW w:w="23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FEFEF"/>
            <w:noWrap/>
            <w:vAlign w:val="center"/>
          </w:tcPr>
          <w:p w14:paraId="33EBDB7A" w14:textId="77777777" w:rsidR="009666AB" w:rsidRDefault="005B2A94" w:rsidP="006A4C4C">
            <w:pPr>
              <w:spacing w:line="360" w:lineRule="exact"/>
              <w:jc w:val="left"/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出展料等支払期日について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4FA5FE" w14:textId="77777777" w:rsidR="009666AB" w:rsidRDefault="005B2A94" w:rsidP="006A4C4C">
            <w:pPr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出展料は12月末、電気代等後清算は3月末までにお支払いいただきます。</w:t>
            </w:r>
          </w:p>
          <w:p w14:paraId="5C9FF6D6" w14:textId="77777777" w:rsidR="009666AB" w:rsidRDefault="005B2A94" w:rsidP="006A4C4C">
            <w:pPr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了承しました　□　（←ご了承後✔を入れてください）</w:t>
            </w:r>
          </w:p>
        </w:tc>
      </w:tr>
      <w:tr w:rsidR="00E22729" w14:paraId="7766B11A" w14:textId="77777777" w:rsidTr="002C7A88">
        <w:trPr>
          <w:trHeight w:val="547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EFEFEF"/>
            <w:noWrap/>
            <w:vAlign w:val="center"/>
          </w:tcPr>
          <w:p w14:paraId="0186EB10" w14:textId="77777777" w:rsidR="00E22729" w:rsidRDefault="00E22729" w:rsidP="006A4C4C">
            <w:pPr>
              <w:spacing w:line="360" w:lineRule="exact"/>
              <w:jc w:val="left"/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2C7A88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備考</w:t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（連絡事項等）</w:t>
            </w:r>
          </w:p>
          <w:p w14:paraId="2FF48015" w14:textId="3CBB2CC4" w:rsidR="00261537" w:rsidRPr="002C7A88" w:rsidRDefault="002C7A88" w:rsidP="00FC3B22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C7A88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="00261537" w:rsidRPr="002C7A8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出展にあたって、１</w:t>
            </w:r>
            <w:r w:rsidR="00261537" w:rsidRPr="002C7A88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台</w:t>
            </w:r>
            <w:r w:rsidR="00261537" w:rsidRPr="002C7A8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１</w:t>
            </w:r>
            <w:r w:rsidR="00261537" w:rsidRPr="002C7A88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スペース）</w:t>
            </w:r>
            <w:r w:rsidR="00261537" w:rsidRPr="002C7A8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以上の</w:t>
            </w:r>
            <w:r w:rsidR="00261537" w:rsidRPr="002C7A88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出展</w:t>
            </w:r>
            <w:r w:rsidR="00261537" w:rsidRPr="002C7A8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を希望する場合は、希望する台数（スペース数）を記載してください。</w:t>
            </w:r>
            <w:r w:rsidR="00261537" w:rsidRPr="002C7A8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受付終了後に出展が可能な場合のみ、９月中にご連絡いたします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1E2731B" w14:textId="77777777" w:rsidR="00E22729" w:rsidRPr="00E22729" w:rsidRDefault="00E22729" w:rsidP="006A4C4C">
            <w:pPr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39A53652" w14:textId="368C3C46" w:rsidR="00C83AD8" w:rsidRPr="002842EB" w:rsidRDefault="00417C40" w:rsidP="006A4C4C">
      <w:pPr>
        <w:spacing w:line="360" w:lineRule="exact"/>
        <w:ind w:left="400" w:rightChars="-68" w:right="-143" w:hangingChars="200" w:hanging="400"/>
        <w:jc w:val="left"/>
        <w:rPr>
          <w:rFonts w:ascii="ＭＳ 明朝" w:hAnsi="ＭＳ 明朝"/>
          <w:spacing w:val="-2"/>
          <w:sz w:val="22"/>
        </w:rPr>
      </w:pPr>
      <w:r w:rsidRPr="0032575B">
        <w:rPr>
          <w:rFonts w:ascii="ＭＳ 明朝" w:hAnsi="ＭＳ 明朝" w:hint="eastAsia"/>
          <w:sz w:val="20"/>
          <w:szCs w:val="20"/>
        </w:rPr>
        <w:t xml:space="preserve">　</w:t>
      </w:r>
      <w:r w:rsidRPr="002842EB">
        <w:rPr>
          <w:rFonts w:ascii="ＭＳ 明朝" w:hAnsi="ＭＳ 明朝" w:hint="eastAsia"/>
          <w:spacing w:val="-2"/>
          <w:sz w:val="22"/>
        </w:rPr>
        <w:t>※</w:t>
      </w:r>
      <w:r w:rsidR="002C7A88">
        <w:rPr>
          <w:rFonts w:ascii="ＭＳ 明朝" w:hAnsi="ＭＳ 明朝" w:hint="eastAsia"/>
          <w:spacing w:val="-2"/>
          <w:sz w:val="22"/>
        </w:rPr>
        <w:t>1</w:t>
      </w:r>
      <w:r w:rsidRPr="002842EB">
        <w:rPr>
          <w:rFonts w:ascii="ＭＳ 明朝" w:hAnsi="ＭＳ 明朝" w:hint="eastAsia"/>
          <w:spacing w:val="-2"/>
          <w:sz w:val="22"/>
        </w:rPr>
        <w:t>出展者セミナー</w:t>
      </w:r>
      <w:r w:rsidR="00E503DF" w:rsidRPr="002842EB">
        <w:rPr>
          <w:rFonts w:ascii="ＭＳ 明朝" w:hAnsi="ＭＳ 明朝" w:hint="eastAsia"/>
          <w:spacing w:val="-2"/>
          <w:sz w:val="22"/>
        </w:rPr>
        <w:t>についての</w:t>
      </w:r>
      <w:r w:rsidR="00BE1569" w:rsidRPr="002842EB">
        <w:rPr>
          <w:rFonts w:ascii="ＭＳ 明朝" w:hAnsi="ＭＳ 明朝" w:hint="eastAsia"/>
          <w:spacing w:val="-2"/>
          <w:sz w:val="22"/>
        </w:rPr>
        <w:t>詳細は</w:t>
      </w:r>
      <w:r w:rsidR="00E503DF" w:rsidRPr="002842EB">
        <w:rPr>
          <w:rFonts w:ascii="ＭＳ 明朝" w:hAnsi="ＭＳ 明朝" w:hint="eastAsia"/>
          <w:spacing w:val="-2"/>
          <w:sz w:val="22"/>
        </w:rPr>
        <w:t>、</w:t>
      </w:r>
      <w:r w:rsidR="00BE1569" w:rsidRPr="002842EB">
        <w:rPr>
          <w:rFonts w:ascii="ＭＳ 明朝" w:hAnsi="ＭＳ 明朝" w:hint="eastAsia"/>
          <w:spacing w:val="-2"/>
          <w:sz w:val="22"/>
        </w:rPr>
        <w:t>テクニカルショウヨコハマ出展のご案内リーフレットまたは、</w:t>
      </w:r>
      <w:r w:rsidR="00F62C1F" w:rsidRPr="002842EB">
        <w:rPr>
          <w:rFonts w:ascii="ＭＳ 明朝" w:hAnsi="ＭＳ 明朝" w:hint="eastAsia"/>
          <w:spacing w:val="-2"/>
          <w:sz w:val="22"/>
        </w:rPr>
        <w:t>テクニカルショウヨコハマ202</w:t>
      </w:r>
      <w:r w:rsidR="00663C82" w:rsidRPr="002842EB">
        <w:rPr>
          <w:rFonts w:ascii="ＭＳ 明朝" w:hAnsi="ＭＳ 明朝" w:hint="eastAsia"/>
          <w:spacing w:val="-2"/>
          <w:sz w:val="22"/>
        </w:rPr>
        <w:t>7</w:t>
      </w:r>
      <w:r w:rsidR="00F62C1F" w:rsidRPr="002842EB">
        <w:rPr>
          <w:rFonts w:ascii="ＭＳ 明朝" w:hAnsi="ＭＳ 明朝" w:hint="eastAsia"/>
          <w:spacing w:val="-2"/>
          <w:sz w:val="22"/>
        </w:rPr>
        <w:t>公式ホームページを</w:t>
      </w:r>
      <w:r w:rsidR="00BE1569" w:rsidRPr="002842EB">
        <w:rPr>
          <w:rFonts w:ascii="ＭＳ 明朝" w:hAnsi="ＭＳ 明朝" w:hint="eastAsia"/>
          <w:spacing w:val="-2"/>
          <w:sz w:val="22"/>
        </w:rPr>
        <w:t>ご参照</w:t>
      </w:r>
      <w:r w:rsidR="00F62C1F" w:rsidRPr="002842EB">
        <w:rPr>
          <w:rFonts w:ascii="ＭＳ 明朝" w:hAnsi="ＭＳ 明朝" w:hint="eastAsia"/>
          <w:spacing w:val="-2"/>
          <w:sz w:val="22"/>
        </w:rPr>
        <w:t>ください。</w:t>
      </w:r>
    </w:p>
    <w:p w14:paraId="1221B5A5" w14:textId="77777777" w:rsidR="00AF7561" w:rsidRPr="0032575B" w:rsidRDefault="00AF7561" w:rsidP="006A4C4C">
      <w:pPr>
        <w:spacing w:line="360" w:lineRule="exact"/>
        <w:ind w:left="700" w:hangingChars="350" w:hanging="700"/>
        <w:jc w:val="left"/>
        <w:rPr>
          <w:rFonts w:ascii="ＭＳ 明朝" w:hAnsi="ＭＳ 明朝"/>
          <w:sz w:val="20"/>
          <w:szCs w:val="20"/>
        </w:rPr>
      </w:pPr>
      <w:r w:rsidRPr="0032575B">
        <w:rPr>
          <w:rFonts w:ascii="ＭＳ 明朝" w:hAnsi="ＭＳ 明朝" w:hint="eastAsia"/>
          <w:sz w:val="20"/>
          <w:szCs w:val="20"/>
        </w:rPr>
        <w:t xml:space="preserve">　</w:t>
      </w:r>
      <w:r w:rsidR="00B80AFB" w:rsidRPr="0032575B">
        <w:rPr>
          <w:rFonts w:ascii="ＭＳ 明朝" w:hAnsi="ＭＳ 明朝" w:hint="eastAsia"/>
          <w:sz w:val="20"/>
          <w:szCs w:val="20"/>
        </w:rPr>
        <w:t>注1：</w:t>
      </w:r>
      <w:r w:rsidRPr="0032575B">
        <w:rPr>
          <w:rFonts w:ascii="ＭＳ 明朝" w:hAnsi="ＭＳ 明朝" w:hint="eastAsia"/>
          <w:sz w:val="20"/>
          <w:szCs w:val="20"/>
        </w:rPr>
        <w:t>出展申込書を受付後、数日以内に受付（受信）のご連絡を差し上げています。連絡の</w:t>
      </w:r>
      <w:r w:rsidR="005B2A94" w:rsidRPr="0032575B">
        <w:rPr>
          <w:rFonts w:ascii="ＭＳ 明朝" w:hAnsi="ＭＳ 明朝" w:hint="eastAsia"/>
          <w:sz w:val="20"/>
          <w:szCs w:val="20"/>
        </w:rPr>
        <w:t>ない場合は未受信の可能性がありますので、再度ご連絡をお願いいたします。</w:t>
      </w:r>
    </w:p>
    <w:p w14:paraId="324223DA" w14:textId="77777777" w:rsidR="00261537" w:rsidRPr="00261537" w:rsidRDefault="005B2A94" w:rsidP="006A4C4C">
      <w:pPr>
        <w:spacing w:line="360" w:lineRule="exact"/>
        <w:ind w:left="700" w:hangingChars="350" w:hanging="700"/>
        <w:jc w:val="left"/>
        <w:rPr>
          <w:rFonts w:ascii="ＭＳ 明朝" w:hAnsi="ＭＳ 明朝"/>
          <w:sz w:val="20"/>
          <w:szCs w:val="20"/>
        </w:rPr>
      </w:pPr>
      <w:r w:rsidRPr="0032575B">
        <w:rPr>
          <w:rFonts w:ascii="ＭＳ 明朝" w:hAnsi="ＭＳ 明朝" w:hint="eastAsia"/>
          <w:sz w:val="20"/>
          <w:szCs w:val="20"/>
        </w:rPr>
        <w:t xml:space="preserve">　</w:t>
      </w:r>
      <w:r w:rsidR="00B80AFB" w:rsidRPr="0032575B">
        <w:rPr>
          <w:rFonts w:ascii="ＭＳ 明朝" w:hAnsi="ＭＳ 明朝" w:hint="eastAsia"/>
          <w:sz w:val="20"/>
          <w:szCs w:val="20"/>
        </w:rPr>
        <w:t>注2：</w:t>
      </w:r>
      <w:r w:rsidR="00FE48F8" w:rsidRPr="0032575B">
        <w:rPr>
          <w:rFonts w:ascii="ＭＳ 明朝" w:hAnsi="ＭＳ 明朝" w:hint="eastAsia"/>
          <w:sz w:val="20"/>
          <w:szCs w:val="20"/>
        </w:rPr>
        <w:t>オンライン展示（出展者PRページ）に</w:t>
      </w:r>
      <w:r w:rsidRPr="0032575B">
        <w:rPr>
          <w:rFonts w:ascii="ＭＳ 明朝" w:hAnsi="ＭＳ 明朝" w:hint="eastAsia"/>
          <w:sz w:val="20"/>
          <w:szCs w:val="20"/>
        </w:rPr>
        <w:t>掲載用の出展者原稿は、後日</w:t>
      </w:r>
      <w:r w:rsidR="00CB5F0F" w:rsidRPr="0032575B">
        <w:rPr>
          <w:rFonts w:ascii="ＭＳ 明朝" w:hAnsi="ＭＳ 明朝" w:hint="eastAsia"/>
          <w:sz w:val="20"/>
          <w:szCs w:val="20"/>
        </w:rPr>
        <w:t>、</w:t>
      </w:r>
      <w:r w:rsidRPr="0032575B">
        <w:rPr>
          <w:rFonts w:ascii="ＭＳ 明朝" w:hAnsi="ＭＳ 明朝" w:hint="eastAsia"/>
          <w:sz w:val="20"/>
          <w:szCs w:val="20"/>
        </w:rPr>
        <w:t>各出展者</w:t>
      </w:r>
      <w:r w:rsidR="00B66DEB" w:rsidRPr="0032575B">
        <w:rPr>
          <w:rFonts w:ascii="ＭＳ 明朝" w:hAnsi="ＭＳ 明朝" w:hint="eastAsia"/>
          <w:sz w:val="20"/>
          <w:szCs w:val="20"/>
        </w:rPr>
        <w:t>様</w:t>
      </w:r>
      <w:r w:rsidRPr="0032575B">
        <w:rPr>
          <w:rFonts w:ascii="ＭＳ 明朝" w:hAnsi="ＭＳ 明朝" w:hint="eastAsia"/>
          <w:sz w:val="20"/>
          <w:szCs w:val="20"/>
        </w:rPr>
        <w:t>に個別ＩＤを発行</w:t>
      </w:r>
      <w:r w:rsidR="00B66DEB" w:rsidRPr="0032575B">
        <w:rPr>
          <w:rFonts w:ascii="ＭＳ 明朝" w:hAnsi="ＭＳ 明朝" w:hint="eastAsia"/>
          <w:sz w:val="20"/>
          <w:szCs w:val="20"/>
        </w:rPr>
        <w:t>し</w:t>
      </w:r>
      <w:r w:rsidRPr="0032575B">
        <w:rPr>
          <w:rFonts w:ascii="ＭＳ 明朝" w:hAnsi="ＭＳ 明朝" w:hint="eastAsia"/>
          <w:sz w:val="20"/>
          <w:szCs w:val="20"/>
        </w:rPr>
        <w:t>、マイページから</w:t>
      </w:r>
      <w:r w:rsidR="00B66DEB" w:rsidRPr="0032575B">
        <w:rPr>
          <w:rFonts w:ascii="ＭＳ 明朝" w:hAnsi="ＭＳ 明朝" w:hint="eastAsia"/>
          <w:sz w:val="20"/>
          <w:szCs w:val="20"/>
        </w:rPr>
        <w:t>各自で</w:t>
      </w:r>
      <w:r w:rsidRPr="0032575B">
        <w:rPr>
          <w:rFonts w:ascii="ＭＳ 明朝" w:hAnsi="ＭＳ 明朝" w:hint="eastAsia"/>
          <w:sz w:val="20"/>
          <w:szCs w:val="20"/>
        </w:rPr>
        <w:t>入力していただきます。</w:t>
      </w:r>
    </w:p>
    <w:sectPr w:rsidR="00261537" w:rsidRPr="00261537" w:rsidSect="00663C82">
      <w:pgSz w:w="11907" w:h="16839" w:code="9"/>
      <w:pgMar w:top="1134" w:right="1418" w:bottom="851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2B84A" w14:textId="77777777" w:rsidR="00F021B1" w:rsidRDefault="00F021B1" w:rsidP="001E4510">
      <w:r>
        <w:separator/>
      </w:r>
    </w:p>
  </w:endnote>
  <w:endnote w:type="continuationSeparator" w:id="0">
    <w:p w14:paraId="42160A9B" w14:textId="77777777" w:rsidR="00F021B1" w:rsidRDefault="00F021B1" w:rsidP="001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B537" w14:textId="77777777" w:rsidR="00F021B1" w:rsidRDefault="00F021B1" w:rsidP="001E4510">
      <w:r>
        <w:separator/>
      </w:r>
    </w:p>
  </w:footnote>
  <w:footnote w:type="continuationSeparator" w:id="0">
    <w:p w14:paraId="44574BCA" w14:textId="77777777" w:rsidR="00F021B1" w:rsidRDefault="00F021B1" w:rsidP="001E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3FA"/>
    <w:multiLevelType w:val="hybridMultilevel"/>
    <w:tmpl w:val="7D407186"/>
    <w:lvl w:ilvl="0" w:tplc="FFFFFFFF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10792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C2"/>
    <w:rsid w:val="0001313E"/>
    <w:rsid w:val="00016DC3"/>
    <w:rsid w:val="00026E9B"/>
    <w:rsid w:val="00031867"/>
    <w:rsid w:val="00036470"/>
    <w:rsid w:val="00042385"/>
    <w:rsid w:val="0004264C"/>
    <w:rsid w:val="00050AC2"/>
    <w:rsid w:val="00062A54"/>
    <w:rsid w:val="00064261"/>
    <w:rsid w:val="0006695C"/>
    <w:rsid w:val="00076954"/>
    <w:rsid w:val="00085EC0"/>
    <w:rsid w:val="00095067"/>
    <w:rsid w:val="000A5420"/>
    <w:rsid w:val="000D369D"/>
    <w:rsid w:val="000D6622"/>
    <w:rsid w:val="000D6C55"/>
    <w:rsid w:val="000E3A77"/>
    <w:rsid w:val="000F0656"/>
    <w:rsid w:val="00101C39"/>
    <w:rsid w:val="00141E40"/>
    <w:rsid w:val="00153199"/>
    <w:rsid w:val="001647AA"/>
    <w:rsid w:val="001978B0"/>
    <w:rsid w:val="001B2858"/>
    <w:rsid w:val="001C6AC0"/>
    <w:rsid w:val="001D3BE2"/>
    <w:rsid w:val="001E4510"/>
    <w:rsid w:val="001E5D0D"/>
    <w:rsid w:val="001F0037"/>
    <w:rsid w:val="001F138B"/>
    <w:rsid w:val="002038D3"/>
    <w:rsid w:val="00216AAE"/>
    <w:rsid w:val="002300CC"/>
    <w:rsid w:val="00247383"/>
    <w:rsid w:val="00261537"/>
    <w:rsid w:val="002708C3"/>
    <w:rsid w:val="002842EB"/>
    <w:rsid w:val="0028495F"/>
    <w:rsid w:val="002A4955"/>
    <w:rsid w:val="002C0F24"/>
    <w:rsid w:val="002C7A88"/>
    <w:rsid w:val="0030329E"/>
    <w:rsid w:val="003147FF"/>
    <w:rsid w:val="00314E37"/>
    <w:rsid w:val="0031530D"/>
    <w:rsid w:val="00320DB9"/>
    <w:rsid w:val="0032575B"/>
    <w:rsid w:val="0038483F"/>
    <w:rsid w:val="00387008"/>
    <w:rsid w:val="0039302C"/>
    <w:rsid w:val="00396133"/>
    <w:rsid w:val="003A0F63"/>
    <w:rsid w:val="003C53FB"/>
    <w:rsid w:val="003C6CE5"/>
    <w:rsid w:val="003F7774"/>
    <w:rsid w:val="004033CD"/>
    <w:rsid w:val="00406423"/>
    <w:rsid w:val="00413FDD"/>
    <w:rsid w:val="00417C40"/>
    <w:rsid w:val="00434251"/>
    <w:rsid w:val="00494539"/>
    <w:rsid w:val="004C4FD2"/>
    <w:rsid w:val="00526EC5"/>
    <w:rsid w:val="00571D4D"/>
    <w:rsid w:val="00575262"/>
    <w:rsid w:val="00580E82"/>
    <w:rsid w:val="0059237D"/>
    <w:rsid w:val="005B2A94"/>
    <w:rsid w:val="005F7FF0"/>
    <w:rsid w:val="0061790F"/>
    <w:rsid w:val="0062411D"/>
    <w:rsid w:val="0062486B"/>
    <w:rsid w:val="006259C2"/>
    <w:rsid w:val="0063292D"/>
    <w:rsid w:val="00635FE5"/>
    <w:rsid w:val="00644C22"/>
    <w:rsid w:val="0064788F"/>
    <w:rsid w:val="00663C82"/>
    <w:rsid w:val="006A1535"/>
    <w:rsid w:val="006A4C4C"/>
    <w:rsid w:val="006B02CB"/>
    <w:rsid w:val="006B40AB"/>
    <w:rsid w:val="006B45FC"/>
    <w:rsid w:val="006B4F0E"/>
    <w:rsid w:val="006C6EB2"/>
    <w:rsid w:val="006F38CE"/>
    <w:rsid w:val="006F5833"/>
    <w:rsid w:val="006F673C"/>
    <w:rsid w:val="00703453"/>
    <w:rsid w:val="00752606"/>
    <w:rsid w:val="0076054D"/>
    <w:rsid w:val="007772E3"/>
    <w:rsid w:val="00796DAB"/>
    <w:rsid w:val="00806D45"/>
    <w:rsid w:val="008321A0"/>
    <w:rsid w:val="008452E0"/>
    <w:rsid w:val="00883DF9"/>
    <w:rsid w:val="00890FC2"/>
    <w:rsid w:val="008B2555"/>
    <w:rsid w:val="008D2EBF"/>
    <w:rsid w:val="008D6CC7"/>
    <w:rsid w:val="00960409"/>
    <w:rsid w:val="00966657"/>
    <w:rsid w:val="009666AB"/>
    <w:rsid w:val="00980AD1"/>
    <w:rsid w:val="009949F3"/>
    <w:rsid w:val="009B58DF"/>
    <w:rsid w:val="009E5523"/>
    <w:rsid w:val="009F197B"/>
    <w:rsid w:val="00A269A7"/>
    <w:rsid w:val="00A27494"/>
    <w:rsid w:val="00A32DED"/>
    <w:rsid w:val="00A74E8F"/>
    <w:rsid w:val="00AB4042"/>
    <w:rsid w:val="00AC7C77"/>
    <w:rsid w:val="00AE3E08"/>
    <w:rsid w:val="00AF7561"/>
    <w:rsid w:val="00B15A0C"/>
    <w:rsid w:val="00B1613A"/>
    <w:rsid w:val="00B25AD6"/>
    <w:rsid w:val="00B33160"/>
    <w:rsid w:val="00B37CB4"/>
    <w:rsid w:val="00B4783B"/>
    <w:rsid w:val="00B47D99"/>
    <w:rsid w:val="00B47F19"/>
    <w:rsid w:val="00B5618B"/>
    <w:rsid w:val="00B66DEB"/>
    <w:rsid w:val="00B80AFB"/>
    <w:rsid w:val="00B849E1"/>
    <w:rsid w:val="00B90320"/>
    <w:rsid w:val="00B92493"/>
    <w:rsid w:val="00BA2A3E"/>
    <w:rsid w:val="00BA5206"/>
    <w:rsid w:val="00BC2136"/>
    <w:rsid w:val="00BE1569"/>
    <w:rsid w:val="00BE26D3"/>
    <w:rsid w:val="00C123BE"/>
    <w:rsid w:val="00C17E88"/>
    <w:rsid w:val="00C329DF"/>
    <w:rsid w:val="00C350C7"/>
    <w:rsid w:val="00C37FEA"/>
    <w:rsid w:val="00C77EA5"/>
    <w:rsid w:val="00C83AD8"/>
    <w:rsid w:val="00C92662"/>
    <w:rsid w:val="00C926AD"/>
    <w:rsid w:val="00C95153"/>
    <w:rsid w:val="00C95EC4"/>
    <w:rsid w:val="00CA695A"/>
    <w:rsid w:val="00CB1F08"/>
    <w:rsid w:val="00CB5F0F"/>
    <w:rsid w:val="00CC6B83"/>
    <w:rsid w:val="00CC73E3"/>
    <w:rsid w:val="00CF446D"/>
    <w:rsid w:val="00CF4599"/>
    <w:rsid w:val="00D0136A"/>
    <w:rsid w:val="00D04D2B"/>
    <w:rsid w:val="00D36123"/>
    <w:rsid w:val="00D40B13"/>
    <w:rsid w:val="00D61A7C"/>
    <w:rsid w:val="00D76454"/>
    <w:rsid w:val="00D76542"/>
    <w:rsid w:val="00D80480"/>
    <w:rsid w:val="00D8496B"/>
    <w:rsid w:val="00DA2049"/>
    <w:rsid w:val="00DB2551"/>
    <w:rsid w:val="00E04750"/>
    <w:rsid w:val="00E076C5"/>
    <w:rsid w:val="00E206B5"/>
    <w:rsid w:val="00E20706"/>
    <w:rsid w:val="00E22729"/>
    <w:rsid w:val="00E44B77"/>
    <w:rsid w:val="00E503DF"/>
    <w:rsid w:val="00E55910"/>
    <w:rsid w:val="00E61E8D"/>
    <w:rsid w:val="00E63CD4"/>
    <w:rsid w:val="00E75A9F"/>
    <w:rsid w:val="00E857C8"/>
    <w:rsid w:val="00EB68FE"/>
    <w:rsid w:val="00ED4CE5"/>
    <w:rsid w:val="00EF1D90"/>
    <w:rsid w:val="00EF6710"/>
    <w:rsid w:val="00F021B1"/>
    <w:rsid w:val="00F041C7"/>
    <w:rsid w:val="00F21E14"/>
    <w:rsid w:val="00F27631"/>
    <w:rsid w:val="00F43E54"/>
    <w:rsid w:val="00F44795"/>
    <w:rsid w:val="00F461F5"/>
    <w:rsid w:val="00F523EF"/>
    <w:rsid w:val="00F541E4"/>
    <w:rsid w:val="00F62C1F"/>
    <w:rsid w:val="00F648AF"/>
    <w:rsid w:val="00F7531A"/>
    <w:rsid w:val="00FA0940"/>
    <w:rsid w:val="00FA1F76"/>
    <w:rsid w:val="00FB3618"/>
    <w:rsid w:val="00FC2268"/>
    <w:rsid w:val="00FC3B22"/>
    <w:rsid w:val="00FC641D"/>
    <w:rsid w:val="00FC66BD"/>
    <w:rsid w:val="00FD1688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FC34A"/>
  <w15:chartTrackingRefBased/>
  <w15:docId w15:val="{47AB5053-0D09-48ED-98D9-8837330D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0AC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050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050AC2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header"/>
    <w:basedOn w:val="a"/>
    <w:link w:val="a7"/>
    <w:uiPriority w:val="99"/>
    <w:unhideWhenUsed/>
    <w:rsid w:val="00164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47A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64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647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1BEB-3825-45D9-AB85-630FCD7A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 信也</dc:creator>
  <cp:keywords/>
  <cp:lastModifiedBy>礼子 伊澤</cp:lastModifiedBy>
  <cp:revision>12</cp:revision>
  <cp:lastPrinted>2026-06-24T04:55:00Z</cp:lastPrinted>
  <dcterms:created xsi:type="dcterms:W3CDTF">2026-06-19T04:36:00Z</dcterms:created>
  <dcterms:modified xsi:type="dcterms:W3CDTF">2026-07-03T02:04:00Z</dcterms:modified>
</cp:coreProperties>
</file>